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19"/2488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2488-19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ELIZABETH ALDERETE FLORES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10 (diez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21 de enero del 2020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>
          <w:rFonts w:ascii="Arial" w:hAnsi="Arial" w:cs="Arial"/>
          <w:b/>
          <w:b/>
          <w:i w:val="false"/>
          <w:i w:val="false"/>
          <w:color w:val="000000" w:themeColor="text1"/>
          <w:sz w:val="22"/>
          <w:szCs w:val="22"/>
        </w:rPr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DR. ROBERTO ZOZAYA ORANTES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>cdf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7</Words>
  <CharactersWithSpaces>951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19-11-22T18:38:03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